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C0" w:rsidRPr="002D0716" w:rsidRDefault="00F449C0" w:rsidP="002D0716">
      <w:pPr>
        <w:pStyle w:val="2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2D0716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Циклограмма проведения конкурсов для педагогов</w:t>
      </w:r>
    </w:p>
    <w:p w:rsidR="002D0716" w:rsidRDefault="00F449C0" w:rsidP="00F449C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дела развития дошкольного образования</w:t>
      </w:r>
      <w:r w:rsidRPr="009429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449C0" w:rsidRPr="0094290A" w:rsidRDefault="00F449C0" w:rsidP="00F449C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29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БОУ </w:t>
      </w:r>
      <w:proofErr w:type="gramStart"/>
      <w:r w:rsidR="002D0716"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proofErr w:type="gramEnd"/>
      <w:r w:rsidRPr="009429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2D0716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й центр</w:t>
      </w:r>
      <w:r w:rsidRPr="009429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AD1487">
        <w:rPr>
          <w:rFonts w:ascii="Times New Roman" w:eastAsia="Times New Roman" w:hAnsi="Times New Roman"/>
          <w:b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AD1487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</w:t>
      </w:r>
      <w:r w:rsidRPr="009429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847045" w:rsidRDefault="00847045"/>
    <w:tbl>
      <w:tblPr>
        <w:tblStyle w:val="a4"/>
        <w:tblW w:w="9487" w:type="dxa"/>
        <w:tblInd w:w="-481" w:type="dxa"/>
        <w:tblLayout w:type="fixed"/>
        <w:tblLook w:val="04A0" w:firstRow="1" w:lastRow="0" w:firstColumn="1" w:lastColumn="0" w:noHBand="0" w:noVBand="1"/>
      </w:tblPr>
      <w:tblGrid>
        <w:gridCol w:w="589"/>
        <w:gridCol w:w="2405"/>
        <w:gridCol w:w="4490"/>
        <w:gridCol w:w="2003"/>
      </w:tblGrid>
      <w:tr w:rsidR="0026138D" w:rsidRPr="00073137" w:rsidTr="0026138D">
        <w:trPr>
          <w:trHeight w:val="5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8D" w:rsidRPr="00073137" w:rsidRDefault="0026138D" w:rsidP="001D7CAF">
            <w:pPr>
              <w:pStyle w:val="a3"/>
              <w:rPr>
                <w:rFonts w:ascii="Times New Roman" w:hAnsi="Times New Roman"/>
                <w:b/>
                <w:i/>
                <w:szCs w:val="24"/>
              </w:rPr>
            </w:pPr>
            <w:r w:rsidRPr="00073137">
              <w:rPr>
                <w:rFonts w:ascii="Times New Roman" w:hAnsi="Times New Roman"/>
                <w:b/>
                <w:i/>
                <w:szCs w:val="24"/>
              </w:rPr>
              <w:t xml:space="preserve">№ </w:t>
            </w:r>
          </w:p>
          <w:p w:rsidR="0026138D" w:rsidRPr="00073137" w:rsidRDefault="0026138D" w:rsidP="001D7CAF">
            <w:pPr>
              <w:pStyle w:val="a3"/>
              <w:rPr>
                <w:rFonts w:ascii="Times New Roman" w:hAnsi="Times New Roman"/>
                <w:b/>
                <w:i/>
                <w:szCs w:val="24"/>
              </w:rPr>
            </w:pPr>
            <w:proofErr w:type="gramStart"/>
            <w:r w:rsidRPr="00073137">
              <w:rPr>
                <w:rFonts w:ascii="Times New Roman" w:hAnsi="Times New Roman"/>
                <w:b/>
                <w:i/>
                <w:szCs w:val="24"/>
              </w:rPr>
              <w:t>п</w:t>
            </w:r>
            <w:proofErr w:type="gramEnd"/>
            <w:r w:rsidRPr="00073137">
              <w:rPr>
                <w:rFonts w:ascii="Times New Roman" w:hAnsi="Times New Roman"/>
                <w:b/>
                <w:i/>
                <w:szCs w:val="24"/>
              </w:rPr>
              <w:t>/п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8D" w:rsidRPr="00073137" w:rsidRDefault="0026138D" w:rsidP="0026138D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73137">
              <w:rPr>
                <w:rFonts w:ascii="Times New Roman" w:hAnsi="Times New Roman"/>
                <w:b/>
                <w:i/>
                <w:szCs w:val="24"/>
              </w:rPr>
              <w:t>Дата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8D" w:rsidRPr="00073137" w:rsidRDefault="0026138D" w:rsidP="0026138D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Название конкурс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8D" w:rsidRPr="00073137" w:rsidRDefault="0026138D" w:rsidP="0026138D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73137">
              <w:rPr>
                <w:rFonts w:ascii="Times New Roman" w:hAnsi="Times New Roman"/>
                <w:b/>
                <w:i/>
                <w:szCs w:val="24"/>
              </w:rPr>
              <w:t>Участники</w:t>
            </w:r>
          </w:p>
        </w:tc>
      </w:tr>
      <w:tr w:rsidR="007D2267" w:rsidRPr="00073137" w:rsidTr="0026138D">
        <w:trPr>
          <w:trHeight w:val="5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67" w:rsidRPr="00F01120" w:rsidRDefault="007D2267" w:rsidP="00B844BF">
            <w:pPr>
              <w:pStyle w:val="a3"/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67" w:rsidRDefault="00AD1487" w:rsidP="00AD148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  <w:r w:rsidR="007D226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2016</w:t>
            </w:r>
            <w:r w:rsidR="007D2267"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67" w:rsidRDefault="007D2267" w:rsidP="007D22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курс «Лучший  сайт педагогов ДОУ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67" w:rsidRPr="00321FFA" w:rsidRDefault="007D2267" w:rsidP="0026138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работники ДОУ</w:t>
            </w:r>
          </w:p>
        </w:tc>
      </w:tr>
      <w:tr w:rsidR="00AD1487" w:rsidRPr="00073137" w:rsidTr="0026138D">
        <w:trPr>
          <w:trHeight w:val="5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Pr="00F01120" w:rsidRDefault="00AD1487" w:rsidP="00B844BF">
            <w:pPr>
              <w:pStyle w:val="a3"/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Default="00AD1487" w:rsidP="00AD148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 2016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Default="00AD1487" w:rsidP="007D22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курс «Молодой специалист ДОУ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Pr="00321FFA" w:rsidRDefault="00AD1487" w:rsidP="00C952E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работники ДОУ</w:t>
            </w:r>
          </w:p>
        </w:tc>
      </w:tr>
      <w:tr w:rsidR="00AD1487" w:rsidRPr="00073137" w:rsidTr="0026138D">
        <w:trPr>
          <w:trHeight w:val="5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Pr="00F01120" w:rsidRDefault="00AD1487" w:rsidP="00B844BF">
            <w:pPr>
              <w:pStyle w:val="a3"/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Default="00AD1487" w:rsidP="00C952E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 2016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Default="00AD1487" w:rsidP="007D22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й этап «Педагогический дебют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Pr="00321FFA" w:rsidRDefault="00AD1487" w:rsidP="00AD148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е, старшие воспитатели ДОУ</w:t>
            </w:r>
          </w:p>
        </w:tc>
      </w:tr>
      <w:tr w:rsidR="00AD1487" w:rsidRPr="00073137" w:rsidTr="0026138D">
        <w:trPr>
          <w:trHeight w:val="5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87" w:rsidRPr="00F01120" w:rsidRDefault="00AD1487" w:rsidP="00B844BF">
            <w:pPr>
              <w:pStyle w:val="a3"/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87" w:rsidRDefault="00AD1487" w:rsidP="0026138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ябрь 2016г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87" w:rsidRPr="00F01120" w:rsidRDefault="00AD1487" w:rsidP="00921A6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еля педагогического мастерств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87" w:rsidRPr="00321FFA" w:rsidRDefault="00AD1487" w:rsidP="0026138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работники ДОУ</w:t>
            </w:r>
          </w:p>
        </w:tc>
      </w:tr>
      <w:tr w:rsidR="00AD1487" w:rsidRPr="00073137" w:rsidTr="0026138D">
        <w:trPr>
          <w:trHeight w:val="5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87" w:rsidRPr="00F01120" w:rsidRDefault="00AD1487" w:rsidP="00B844BF">
            <w:pPr>
              <w:pStyle w:val="a3"/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87" w:rsidRDefault="00AD1487" w:rsidP="0026138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ябрь 2016г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87" w:rsidRDefault="00AD1487" w:rsidP="00AD148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курс «Лучший уголок природы (Центр экспериментирования)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87" w:rsidRPr="00321FFA" w:rsidRDefault="00AD1487" w:rsidP="0026138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работники ДОУ</w:t>
            </w:r>
          </w:p>
        </w:tc>
      </w:tr>
      <w:tr w:rsidR="00AD1487" w:rsidRPr="00073137" w:rsidTr="0026138D">
        <w:trPr>
          <w:trHeight w:val="5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87" w:rsidRPr="00F01120" w:rsidRDefault="00AD1487" w:rsidP="00B844BF">
            <w:pPr>
              <w:pStyle w:val="a3"/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87" w:rsidRPr="00321FFA" w:rsidRDefault="00AD1487" w:rsidP="0026138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 2016г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87" w:rsidRPr="00F01120" w:rsidRDefault="00AD1487" w:rsidP="00921A6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11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ческая мастерская:</w:t>
            </w:r>
          </w:p>
          <w:p w:rsidR="00AD1487" w:rsidRPr="00321FFA" w:rsidRDefault="00AD1487" w:rsidP="00921A60">
            <w:pPr>
              <w:pStyle w:val="a3"/>
              <w:rPr>
                <w:rFonts w:ascii="Times New Roman" w:hAnsi="Times New Roman"/>
                <w:szCs w:val="24"/>
              </w:rPr>
            </w:pPr>
            <w:r w:rsidRPr="00F01120">
              <w:rPr>
                <w:rFonts w:ascii="Times New Roman" w:hAnsi="Times New Roman"/>
                <w:b/>
                <w:sz w:val="24"/>
                <w:szCs w:val="24"/>
              </w:rPr>
              <w:t>конкурс «Лучший мастер – класс педагога ДОУ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87" w:rsidRPr="00321FFA" w:rsidRDefault="00AD1487" w:rsidP="0026138D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21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работники ДОУ</w:t>
            </w:r>
          </w:p>
        </w:tc>
      </w:tr>
      <w:tr w:rsidR="00AD1487" w:rsidRPr="00F01120" w:rsidTr="00921A60">
        <w:trPr>
          <w:trHeight w:val="12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Pr="00F01120" w:rsidRDefault="00AD1487" w:rsidP="00B844BF">
            <w:pPr>
              <w:pStyle w:val="a3"/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Pr="00321FFA" w:rsidRDefault="00AD1487" w:rsidP="002613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Pr="00321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Pr="00DA21FC" w:rsidRDefault="00AD1487" w:rsidP="001D7CA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2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ческая мастерская:</w:t>
            </w:r>
          </w:p>
          <w:p w:rsidR="00AD1487" w:rsidRPr="00321FFA" w:rsidRDefault="00AD1487" w:rsidP="0026138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1F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DA2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ый заочно-дистанционный конкурс методических разработок педагогических работников ДОУ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Pr="00321FFA" w:rsidRDefault="00AD1487" w:rsidP="001D7C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работники ДОУ</w:t>
            </w:r>
          </w:p>
        </w:tc>
      </w:tr>
      <w:tr w:rsidR="00AD1487" w:rsidRPr="00F01120" w:rsidTr="00921A60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Pr="00F01120" w:rsidRDefault="00AD1487" w:rsidP="0026138D">
            <w:pPr>
              <w:pStyle w:val="a3"/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Default="00AD1487" w:rsidP="002613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– Март 2017г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Pr="00C25DFF" w:rsidRDefault="00AD1487" w:rsidP="00321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120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ый этап регионального конкурса «Воспитатель года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Pr="00F01120" w:rsidRDefault="00AD1487" w:rsidP="001D7CA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работники ДОУ</w:t>
            </w:r>
          </w:p>
        </w:tc>
      </w:tr>
      <w:tr w:rsidR="00AD1487" w:rsidRPr="00F01120" w:rsidTr="00921A60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Pr="00F01120" w:rsidRDefault="00AD1487" w:rsidP="0026138D">
            <w:pPr>
              <w:pStyle w:val="a3"/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Default="00AD1487" w:rsidP="002613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17 г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Pr="00DA21FC" w:rsidRDefault="00AD1487" w:rsidP="00C952E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2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ческая мастерская:</w:t>
            </w:r>
          </w:p>
          <w:p w:rsidR="00AD1487" w:rsidRPr="00321FFA" w:rsidRDefault="00AD1487" w:rsidP="00AD1487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1F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DA2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ый заочно-дистанционный конкурс методических разработок </w:t>
            </w:r>
            <w:r w:rsidRPr="00AD1487">
              <w:rPr>
                <w:rFonts w:ascii="Times New Roman" w:hAnsi="Times New Roman"/>
                <w:b/>
                <w:sz w:val="24"/>
                <w:szCs w:val="24"/>
              </w:rPr>
              <w:t>«Игровые технологии в психолого-педагогическом сопровождении обучающихся с ОВЗ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Pr="00AD1487" w:rsidRDefault="00AD1487" w:rsidP="00C952E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работники ДОУ</w:t>
            </w:r>
            <w:r w:rsidRPr="00AD1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Ш</w:t>
            </w:r>
          </w:p>
        </w:tc>
      </w:tr>
      <w:tr w:rsidR="00AD1487" w:rsidRPr="00F01120" w:rsidTr="00921A60">
        <w:trPr>
          <w:trHeight w:val="8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Pr="00F01120" w:rsidRDefault="00AD1487" w:rsidP="0026138D">
            <w:pPr>
              <w:pStyle w:val="a3"/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Default="00AD1487" w:rsidP="002613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17г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Pr="007D2267" w:rsidRDefault="00AD1487" w:rsidP="00C658C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22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ческая мастерская:</w:t>
            </w:r>
          </w:p>
          <w:p w:rsidR="00AD1487" w:rsidRPr="007D2267" w:rsidRDefault="00AD1487" w:rsidP="007D226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267">
              <w:rPr>
                <w:rFonts w:ascii="Times New Roman" w:hAnsi="Times New Roman"/>
                <w:b/>
                <w:sz w:val="24"/>
                <w:szCs w:val="24"/>
              </w:rPr>
              <w:t>конкурс «Лучший проект педагога ДОУ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Pr="00F01120" w:rsidRDefault="00AD1487" w:rsidP="001D7CA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работники ДОУ</w:t>
            </w:r>
          </w:p>
        </w:tc>
      </w:tr>
      <w:tr w:rsidR="00AD1487" w:rsidRPr="00F01120" w:rsidTr="00921A60">
        <w:trPr>
          <w:trHeight w:val="5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Pr="00F01120" w:rsidRDefault="00AD1487" w:rsidP="0026138D">
            <w:pPr>
              <w:pStyle w:val="a3"/>
              <w:numPr>
                <w:ilvl w:val="0"/>
                <w:numId w:val="1"/>
              </w:numPr>
              <w:tabs>
                <w:tab w:val="left" w:pos="-108"/>
                <w:tab w:val="left" w:pos="0"/>
                <w:tab w:val="left" w:pos="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Default="00AD1487" w:rsidP="002613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7г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Pr="00C25DFF" w:rsidRDefault="00AD1487" w:rsidP="00C65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120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ый конкурс «Молодой специалист ДОУ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87" w:rsidRPr="00F01120" w:rsidRDefault="00AD1487" w:rsidP="001D7CA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работники ДОУ</w:t>
            </w:r>
          </w:p>
        </w:tc>
      </w:tr>
    </w:tbl>
    <w:p w:rsidR="0026138D" w:rsidRDefault="0026138D"/>
    <w:p w:rsidR="00007FAD" w:rsidRDefault="00007FAD"/>
    <w:p w:rsidR="00E77217" w:rsidRDefault="00E77217" w:rsidP="00007FA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7217" w:rsidRDefault="00E77217" w:rsidP="00007FA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7217" w:rsidRDefault="00E77217" w:rsidP="00007FA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7217" w:rsidRDefault="00E77217" w:rsidP="00007FA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7217" w:rsidRDefault="00E77217" w:rsidP="00007FA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7217" w:rsidRDefault="00E77217" w:rsidP="00007FA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21FC" w:rsidRDefault="00DA21FC" w:rsidP="00AD148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21FC" w:rsidRDefault="00DA21FC" w:rsidP="00007FA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7FAD" w:rsidRDefault="00007FAD" w:rsidP="00007FA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290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Циклограмм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я конкурсов </w:t>
      </w:r>
    </w:p>
    <w:p w:rsidR="00007FAD" w:rsidRPr="00007FAD" w:rsidRDefault="00007FAD" w:rsidP="00007FAD">
      <w:pPr>
        <w:tabs>
          <w:tab w:val="left" w:pos="3330"/>
        </w:tabs>
        <w:spacing w:after="0"/>
        <w:jc w:val="center"/>
        <w:rPr>
          <w:rFonts w:ascii="Times New Roman" w:hAnsi="Times New Roman"/>
          <w:b/>
          <w:sz w:val="28"/>
        </w:rPr>
      </w:pPr>
      <w:r w:rsidRPr="00007FAD">
        <w:rPr>
          <w:rFonts w:ascii="Times New Roman" w:hAnsi="Times New Roman"/>
          <w:b/>
          <w:sz w:val="28"/>
        </w:rPr>
        <w:t xml:space="preserve">центра методического сопровождения педагогов </w:t>
      </w:r>
    </w:p>
    <w:p w:rsidR="00007FAD" w:rsidRDefault="00007FAD" w:rsidP="00007FA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7FAD">
        <w:rPr>
          <w:rFonts w:ascii="Times New Roman" w:hAnsi="Times New Roman"/>
          <w:b/>
          <w:sz w:val="28"/>
        </w:rPr>
        <w:t>по работе с одаренными детьм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дела развития дошкольного образования</w:t>
      </w:r>
      <w:r w:rsidRPr="009429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D0716" w:rsidRPr="009429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БОУ </w:t>
      </w:r>
      <w:r w:rsidR="002D0716"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r w:rsidR="002D0716" w:rsidRPr="009429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2D0716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й центр</w:t>
      </w:r>
      <w:r w:rsidR="002D0716" w:rsidRPr="0094290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bookmarkStart w:id="0" w:name="_GoBack"/>
      <w:bookmarkEnd w:id="0"/>
    </w:p>
    <w:p w:rsidR="00007FAD" w:rsidRDefault="00007FAD" w:rsidP="00007FAD">
      <w:pPr>
        <w:jc w:val="center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AD1487">
        <w:rPr>
          <w:rFonts w:ascii="Times New Roman" w:eastAsia="Times New Roman" w:hAnsi="Times New Roman"/>
          <w:b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AD1487">
        <w:rPr>
          <w:rFonts w:ascii="Times New Roman" w:eastAsia="Times New Roman" w:hAnsi="Times New Roman"/>
          <w:b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</w:t>
      </w:r>
      <w:r w:rsidRPr="009429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E77217" w:rsidRPr="00BB38D7" w:rsidRDefault="00E77217" w:rsidP="00E77217">
      <w:pPr>
        <w:spacing w:after="0"/>
        <w:rPr>
          <w:vanish/>
        </w:rPr>
      </w:pPr>
    </w:p>
    <w:tbl>
      <w:tblPr>
        <w:tblW w:w="104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5216"/>
        <w:gridCol w:w="2589"/>
      </w:tblGrid>
      <w:tr w:rsidR="00E77217" w:rsidRPr="00BB38D7" w:rsidTr="00E77217">
        <w:trPr>
          <w:trHeight w:val="1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17" w:rsidRPr="00073137" w:rsidRDefault="00E77217" w:rsidP="001D7CAF">
            <w:pPr>
              <w:pStyle w:val="a3"/>
              <w:rPr>
                <w:rFonts w:ascii="Times New Roman" w:hAnsi="Times New Roman"/>
                <w:b/>
                <w:i/>
                <w:szCs w:val="24"/>
              </w:rPr>
            </w:pPr>
            <w:r w:rsidRPr="00073137">
              <w:rPr>
                <w:rFonts w:ascii="Times New Roman" w:hAnsi="Times New Roman"/>
                <w:b/>
                <w:i/>
                <w:szCs w:val="24"/>
              </w:rPr>
              <w:t xml:space="preserve">№ </w:t>
            </w:r>
          </w:p>
          <w:p w:rsidR="00E77217" w:rsidRPr="00073137" w:rsidRDefault="00E77217" w:rsidP="001D7CAF">
            <w:pPr>
              <w:pStyle w:val="a3"/>
              <w:rPr>
                <w:rFonts w:ascii="Times New Roman" w:hAnsi="Times New Roman"/>
                <w:b/>
                <w:i/>
                <w:szCs w:val="24"/>
              </w:rPr>
            </w:pPr>
            <w:proofErr w:type="gramStart"/>
            <w:r w:rsidRPr="00073137">
              <w:rPr>
                <w:rFonts w:ascii="Times New Roman" w:hAnsi="Times New Roman"/>
                <w:b/>
                <w:i/>
                <w:szCs w:val="24"/>
              </w:rPr>
              <w:t>п</w:t>
            </w:r>
            <w:proofErr w:type="gramEnd"/>
            <w:r w:rsidRPr="00073137">
              <w:rPr>
                <w:rFonts w:ascii="Times New Roman" w:hAnsi="Times New Roman"/>
                <w:b/>
                <w:i/>
                <w:szCs w:val="24"/>
              </w:rPr>
              <w:t>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17" w:rsidRPr="00073137" w:rsidRDefault="00E77217" w:rsidP="001D7CAF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73137">
              <w:rPr>
                <w:rFonts w:ascii="Times New Roman" w:hAnsi="Times New Roman"/>
                <w:b/>
                <w:i/>
                <w:szCs w:val="24"/>
              </w:rPr>
              <w:t>Дат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17" w:rsidRPr="00073137" w:rsidRDefault="00E77217" w:rsidP="001D7CAF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Название конкурс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17" w:rsidRPr="00073137" w:rsidRDefault="00E77217" w:rsidP="001D7CAF">
            <w:pPr>
              <w:pStyle w:val="a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73137">
              <w:rPr>
                <w:rFonts w:ascii="Times New Roman" w:hAnsi="Times New Roman"/>
                <w:b/>
                <w:i/>
                <w:szCs w:val="24"/>
              </w:rPr>
              <w:t>Участники</w:t>
            </w:r>
          </w:p>
        </w:tc>
      </w:tr>
      <w:tr w:rsidR="00E77217" w:rsidRPr="00BB38D7" w:rsidTr="00E77217">
        <w:trPr>
          <w:trHeight w:val="1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17" w:rsidRPr="00073137" w:rsidRDefault="00E77217" w:rsidP="00E7721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17" w:rsidRPr="00E77217" w:rsidRDefault="00E77217" w:rsidP="001D7CA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77217">
              <w:rPr>
                <w:rFonts w:ascii="Times New Roman" w:hAnsi="Times New Roman"/>
                <w:szCs w:val="24"/>
              </w:rPr>
              <w:t xml:space="preserve">Сентябрь </w:t>
            </w:r>
            <w:r w:rsidR="00AD1487">
              <w:rPr>
                <w:rFonts w:ascii="Times New Roman" w:hAnsi="Times New Roman"/>
                <w:szCs w:val="24"/>
              </w:rPr>
              <w:t>2016</w:t>
            </w:r>
            <w:r w:rsidRPr="00E77217"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17" w:rsidRPr="00E77217" w:rsidRDefault="00AD1487" w:rsidP="00E7721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курс «Краса осени – рябина»</w:t>
            </w:r>
          </w:p>
          <w:p w:rsidR="00E77217" w:rsidRPr="00E77217" w:rsidRDefault="00E77217" w:rsidP="00E7721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77217">
              <w:rPr>
                <w:rFonts w:ascii="Times New Roman" w:hAnsi="Times New Roman"/>
                <w:sz w:val="24"/>
                <w:szCs w:val="28"/>
              </w:rPr>
              <w:t>МАДОУ «Детский сад № 74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17" w:rsidRPr="00E77217" w:rsidRDefault="00E77217" w:rsidP="001D7C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77217">
              <w:rPr>
                <w:rFonts w:ascii="Times New Roman" w:eastAsia="Times New Roman" w:hAnsi="Times New Roman"/>
                <w:sz w:val="24"/>
                <w:szCs w:val="28"/>
              </w:rPr>
              <w:t>Педагогические работники и воспитанники ДОУ</w:t>
            </w:r>
          </w:p>
        </w:tc>
      </w:tr>
      <w:tr w:rsidR="00080662" w:rsidRPr="00BB38D7" w:rsidTr="00E77217">
        <w:trPr>
          <w:trHeight w:val="1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62" w:rsidRPr="00073137" w:rsidRDefault="00080662" w:rsidP="00E7721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62" w:rsidRPr="00E77217" w:rsidRDefault="00080662" w:rsidP="001D7CA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E77217">
              <w:rPr>
                <w:rFonts w:ascii="Times New Roman" w:hAnsi="Times New Roman"/>
                <w:szCs w:val="24"/>
              </w:rPr>
              <w:t xml:space="preserve">Сентябрь </w:t>
            </w:r>
            <w:r w:rsidR="00AD1487">
              <w:rPr>
                <w:rFonts w:ascii="Times New Roman" w:hAnsi="Times New Roman"/>
                <w:szCs w:val="24"/>
              </w:rPr>
              <w:t>2016</w:t>
            </w:r>
            <w:r w:rsidRPr="00E77217"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62" w:rsidRPr="00E77217" w:rsidRDefault="00080662" w:rsidP="00E7721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80662">
              <w:rPr>
                <w:rFonts w:ascii="Times New Roman" w:hAnsi="Times New Roman"/>
                <w:sz w:val="24"/>
              </w:rPr>
              <w:t>Конкурс детского речевого творчества «Сочиняй-ка!»</w:t>
            </w:r>
            <w:r w:rsidRPr="00080662">
              <w:rPr>
                <w:rFonts w:ascii="Times New Roman" w:hAnsi="Times New Roman"/>
                <w:sz w:val="24"/>
                <w:szCs w:val="28"/>
              </w:rPr>
              <w:t xml:space="preserve"> МАДОУ «ЦРР </w:t>
            </w:r>
            <w:proofErr w:type="gramStart"/>
            <w:r w:rsidRPr="00080662">
              <w:rPr>
                <w:rFonts w:ascii="Times New Roman" w:hAnsi="Times New Roman"/>
                <w:sz w:val="24"/>
                <w:szCs w:val="28"/>
              </w:rPr>
              <w:t>-д</w:t>
            </w:r>
            <w:proofErr w:type="gramEnd"/>
            <w:r w:rsidRPr="00080662">
              <w:rPr>
                <w:rFonts w:ascii="Times New Roman" w:hAnsi="Times New Roman"/>
                <w:sz w:val="24"/>
                <w:szCs w:val="28"/>
              </w:rPr>
              <w:t>етский сад № 33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62" w:rsidRPr="00E77217" w:rsidRDefault="00080662" w:rsidP="001D7C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77217">
              <w:rPr>
                <w:rFonts w:ascii="Times New Roman" w:eastAsia="Times New Roman" w:hAnsi="Times New Roman"/>
                <w:sz w:val="24"/>
                <w:szCs w:val="28"/>
              </w:rPr>
              <w:t>Педагогические работники и воспитанники ДОУ</w:t>
            </w:r>
          </w:p>
        </w:tc>
      </w:tr>
      <w:tr w:rsidR="006367D0" w:rsidRPr="00BB38D7" w:rsidTr="00E77217">
        <w:trPr>
          <w:trHeight w:val="1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D0" w:rsidRPr="00073137" w:rsidRDefault="006367D0" w:rsidP="00E7721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D0" w:rsidRPr="00E77217" w:rsidRDefault="006367D0" w:rsidP="001D7CA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ктябрь </w:t>
            </w:r>
            <w:r w:rsidR="00AD1487">
              <w:rPr>
                <w:rFonts w:ascii="Times New Roman" w:hAnsi="Times New Roman"/>
                <w:szCs w:val="24"/>
              </w:rPr>
              <w:t>2016</w:t>
            </w:r>
            <w:r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8B" w:rsidRDefault="006367D0" w:rsidP="00E7721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367D0">
              <w:rPr>
                <w:rFonts w:ascii="Times New Roman" w:hAnsi="Times New Roman"/>
                <w:sz w:val="24"/>
                <w:szCs w:val="28"/>
              </w:rPr>
              <w:t xml:space="preserve">Конкурс детского творчества </w:t>
            </w:r>
          </w:p>
          <w:p w:rsidR="006367D0" w:rsidRPr="00080662" w:rsidRDefault="006367D0" w:rsidP="00E772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367D0">
              <w:rPr>
                <w:rFonts w:ascii="Times New Roman" w:hAnsi="Times New Roman"/>
                <w:sz w:val="24"/>
                <w:szCs w:val="28"/>
              </w:rPr>
              <w:t>«Осенняя палитра»</w:t>
            </w:r>
            <w:r w:rsidRPr="00C4519E">
              <w:rPr>
                <w:rFonts w:ascii="Times New Roman" w:hAnsi="Times New Roman"/>
                <w:sz w:val="24"/>
                <w:szCs w:val="28"/>
              </w:rPr>
              <w:t xml:space="preserve"> МБДОУ «Детский сад № 1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D0" w:rsidRPr="00E77217" w:rsidRDefault="006367D0" w:rsidP="001D7C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77217">
              <w:rPr>
                <w:rFonts w:ascii="Times New Roman" w:eastAsia="Times New Roman" w:hAnsi="Times New Roman"/>
                <w:sz w:val="24"/>
                <w:szCs w:val="28"/>
              </w:rPr>
              <w:t>Педагогические работники и воспитанники ДОУ</w:t>
            </w:r>
          </w:p>
        </w:tc>
      </w:tr>
      <w:tr w:rsidR="002348B4" w:rsidRPr="00BB38D7" w:rsidTr="00E77217">
        <w:trPr>
          <w:trHeight w:val="1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B4" w:rsidRPr="00073137" w:rsidRDefault="002348B4" w:rsidP="00E7721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B4" w:rsidRPr="00E77217" w:rsidRDefault="002348B4" w:rsidP="001D7CA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ктябрь </w:t>
            </w:r>
            <w:r w:rsidR="00AD1487">
              <w:rPr>
                <w:rFonts w:ascii="Times New Roman" w:hAnsi="Times New Roman"/>
                <w:szCs w:val="24"/>
              </w:rPr>
              <w:t>2016</w:t>
            </w:r>
            <w:r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B4" w:rsidRDefault="002348B4" w:rsidP="00E7721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348B4">
              <w:rPr>
                <w:rFonts w:ascii="Times New Roman" w:eastAsia="Times New Roman" w:hAnsi="Times New Roman"/>
                <w:sz w:val="24"/>
                <w:szCs w:val="28"/>
              </w:rPr>
              <w:t xml:space="preserve">Спортивные соревнования  </w:t>
            </w:r>
            <w:r w:rsidRPr="002348B4">
              <w:rPr>
                <w:rFonts w:ascii="Times New Roman" w:hAnsi="Times New Roman"/>
                <w:sz w:val="24"/>
                <w:szCs w:val="28"/>
              </w:rPr>
              <w:t>«Веселые старты»</w:t>
            </w:r>
          </w:p>
          <w:p w:rsidR="00644366" w:rsidRPr="00080662" w:rsidRDefault="007243EC" w:rsidP="00E772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ДОУ «Детский сад № 8</w:t>
            </w:r>
            <w:r w:rsidR="00644366" w:rsidRPr="00644366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B4" w:rsidRPr="00E77217" w:rsidRDefault="002348B4" w:rsidP="001D7C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77217">
              <w:rPr>
                <w:rFonts w:ascii="Times New Roman" w:eastAsia="Times New Roman" w:hAnsi="Times New Roman"/>
                <w:sz w:val="24"/>
                <w:szCs w:val="28"/>
              </w:rPr>
              <w:t>Педагогические работники и воспитанники ДОУ</w:t>
            </w:r>
          </w:p>
        </w:tc>
      </w:tr>
      <w:tr w:rsidR="00E52DDD" w:rsidRPr="00BB38D7" w:rsidTr="00E77217">
        <w:trPr>
          <w:trHeight w:val="1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D" w:rsidRPr="00073137" w:rsidRDefault="00E52DDD" w:rsidP="00E7721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D" w:rsidRPr="00E77217" w:rsidRDefault="00AD1487" w:rsidP="001D7CA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  <w:r w:rsidR="00E52DD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2016</w:t>
            </w:r>
            <w:r w:rsidR="00E52DDD"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D" w:rsidRPr="00080662" w:rsidRDefault="00E52DDD" w:rsidP="00AD14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52DDD">
              <w:rPr>
                <w:rFonts w:ascii="Times New Roman" w:hAnsi="Times New Roman"/>
                <w:sz w:val="24"/>
              </w:rPr>
              <w:t>Конференция для детей старшего дошкольного возраста «</w:t>
            </w:r>
            <w:r w:rsidR="00AD1487">
              <w:rPr>
                <w:rFonts w:ascii="Times New Roman" w:hAnsi="Times New Roman"/>
                <w:sz w:val="24"/>
              </w:rPr>
              <w:t>Я - изобретеатель</w:t>
            </w:r>
            <w:r w:rsidRPr="00E52DD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DD" w:rsidRPr="00E77217" w:rsidRDefault="00E52DDD" w:rsidP="001D7C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77217">
              <w:rPr>
                <w:rFonts w:ascii="Times New Roman" w:eastAsia="Times New Roman" w:hAnsi="Times New Roman"/>
                <w:sz w:val="24"/>
                <w:szCs w:val="28"/>
              </w:rPr>
              <w:t>Педагогические работники и воспитанники ДОУ</w:t>
            </w:r>
          </w:p>
        </w:tc>
      </w:tr>
      <w:tr w:rsidR="00E77217" w:rsidRPr="00BB38D7" w:rsidTr="00E77217">
        <w:trPr>
          <w:trHeight w:val="1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17" w:rsidRPr="00E77217" w:rsidRDefault="00E77217" w:rsidP="00E7721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17" w:rsidRPr="00E77217" w:rsidRDefault="00E77217" w:rsidP="001D7CA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77217">
              <w:rPr>
                <w:rFonts w:ascii="Times New Roman" w:hAnsi="Times New Roman"/>
                <w:sz w:val="24"/>
                <w:szCs w:val="28"/>
              </w:rPr>
              <w:t xml:space="preserve">Январь </w:t>
            </w:r>
            <w:r w:rsidR="00AD1487">
              <w:rPr>
                <w:rFonts w:ascii="Times New Roman" w:hAnsi="Times New Roman"/>
                <w:sz w:val="24"/>
                <w:szCs w:val="28"/>
              </w:rPr>
              <w:t>2017</w:t>
            </w:r>
            <w:r w:rsidRPr="00E77217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17" w:rsidRPr="00E77217" w:rsidRDefault="00E77217" w:rsidP="00E7721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77217">
              <w:rPr>
                <w:rFonts w:ascii="Times New Roman" w:hAnsi="Times New Roman"/>
                <w:sz w:val="24"/>
                <w:szCs w:val="28"/>
              </w:rPr>
              <w:t xml:space="preserve">Калейдоскоп зимних игр и забав </w:t>
            </w:r>
          </w:p>
          <w:p w:rsidR="00E77217" w:rsidRPr="00E77217" w:rsidRDefault="00E77217" w:rsidP="00E7721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77217">
              <w:rPr>
                <w:rFonts w:ascii="Times New Roman" w:hAnsi="Times New Roman"/>
                <w:sz w:val="24"/>
                <w:szCs w:val="28"/>
              </w:rPr>
              <w:t>(элементарное детское экспериментирование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77217">
              <w:rPr>
                <w:rFonts w:ascii="Times New Roman" w:hAnsi="Times New Roman"/>
                <w:sz w:val="24"/>
                <w:szCs w:val="28"/>
              </w:rPr>
              <w:t>МАДОУ «Детский сад № 74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17" w:rsidRPr="00E77217" w:rsidRDefault="00E77217" w:rsidP="001D7C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77217">
              <w:rPr>
                <w:rFonts w:ascii="Times New Roman" w:eastAsia="Times New Roman" w:hAnsi="Times New Roman"/>
                <w:sz w:val="24"/>
                <w:szCs w:val="28"/>
              </w:rPr>
              <w:t>Педагогические работники и воспитанники ДОУ</w:t>
            </w:r>
          </w:p>
        </w:tc>
      </w:tr>
      <w:tr w:rsidR="00C4519E" w:rsidRPr="00BB38D7" w:rsidTr="00E77217">
        <w:trPr>
          <w:trHeight w:val="1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9E" w:rsidRPr="00E77217" w:rsidRDefault="00C4519E" w:rsidP="00E7721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9E" w:rsidRPr="00E77217" w:rsidRDefault="00C4519E" w:rsidP="001D7CA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77217">
              <w:rPr>
                <w:rFonts w:ascii="Times New Roman" w:hAnsi="Times New Roman"/>
                <w:sz w:val="24"/>
                <w:szCs w:val="28"/>
              </w:rPr>
              <w:t xml:space="preserve">Январь </w:t>
            </w:r>
            <w:r w:rsidR="00AD1487">
              <w:rPr>
                <w:rFonts w:ascii="Times New Roman" w:hAnsi="Times New Roman"/>
                <w:sz w:val="24"/>
                <w:szCs w:val="28"/>
              </w:rPr>
              <w:t>2017</w:t>
            </w:r>
            <w:r w:rsidRPr="00E77217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9E" w:rsidRPr="00E77217" w:rsidRDefault="00C4519E" w:rsidP="00E7721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4519E">
              <w:rPr>
                <w:rFonts w:ascii="Times New Roman" w:eastAsia="Times New Roman" w:hAnsi="Times New Roman"/>
                <w:sz w:val="24"/>
                <w:szCs w:val="28"/>
              </w:rPr>
              <w:t>Конкурс детского творчества «Вдохновение - Зима»</w:t>
            </w:r>
            <w:r w:rsidRPr="00C4519E">
              <w:rPr>
                <w:rFonts w:ascii="Times New Roman" w:hAnsi="Times New Roman"/>
                <w:sz w:val="24"/>
                <w:szCs w:val="28"/>
              </w:rPr>
              <w:t xml:space="preserve"> МБДОУ «Детский сад № 1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9E" w:rsidRPr="00E77217" w:rsidRDefault="00C4519E" w:rsidP="001D7C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77217">
              <w:rPr>
                <w:rFonts w:ascii="Times New Roman" w:eastAsia="Times New Roman" w:hAnsi="Times New Roman"/>
                <w:sz w:val="24"/>
                <w:szCs w:val="28"/>
              </w:rPr>
              <w:t>Педагогические работники и воспитанники ДОУ</w:t>
            </w:r>
          </w:p>
        </w:tc>
      </w:tr>
      <w:tr w:rsidR="002649E0" w:rsidRPr="00BB38D7" w:rsidTr="00E77217">
        <w:trPr>
          <w:trHeight w:val="1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E0" w:rsidRPr="00E77217" w:rsidRDefault="002649E0" w:rsidP="00E7721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E0" w:rsidRPr="00E77217" w:rsidRDefault="002649E0" w:rsidP="001D7CA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евраль </w:t>
            </w:r>
            <w:r w:rsidR="00AD1487">
              <w:rPr>
                <w:rFonts w:ascii="Times New Roman" w:hAnsi="Times New Roman"/>
                <w:sz w:val="24"/>
                <w:szCs w:val="28"/>
              </w:rPr>
              <w:t>2017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E0" w:rsidRDefault="002649E0" w:rsidP="00E7721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649E0">
              <w:rPr>
                <w:rFonts w:ascii="Times New Roman" w:hAnsi="Times New Roman"/>
                <w:sz w:val="24"/>
                <w:szCs w:val="28"/>
              </w:rPr>
              <w:t>Зимняя спартакиада дошкольников</w:t>
            </w:r>
          </w:p>
          <w:p w:rsidR="002649E0" w:rsidRPr="00E77217" w:rsidRDefault="00406F11" w:rsidP="00E7721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ДОУ «Детский сад № 8</w:t>
            </w:r>
            <w:r w:rsidR="002649E0" w:rsidRPr="00644366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E0" w:rsidRPr="00E77217" w:rsidRDefault="002649E0" w:rsidP="001D7C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77217">
              <w:rPr>
                <w:rFonts w:ascii="Times New Roman" w:eastAsia="Times New Roman" w:hAnsi="Times New Roman"/>
                <w:sz w:val="24"/>
                <w:szCs w:val="28"/>
              </w:rPr>
              <w:t>Педагогические работники и воспитанники ДОУ</w:t>
            </w:r>
          </w:p>
        </w:tc>
      </w:tr>
      <w:tr w:rsidR="001370E6" w:rsidRPr="00BB38D7" w:rsidTr="00E77217">
        <w:trPr>
          <w:trHeight w:val="1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E6" w:rsidRPr="00E77217" w:rsidRDefault="001370E6" w:rsidP="00E7721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E6" w:rsidRPr="00E77217" w:rsidRDefault="001370E6" w:rsidP="001D7CA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рт </w:t>
            </w:r>
            <w:r w:rsidR="00AD1487">
              <w:rPr>
                <w:rFonts w:ascii="Times New Roman" w:hAnsi="Times New Roman"/>
                <w:sz w:val="24"/>
                <w:szCs w:val="28"/>
              </w:rPr>
              <w:t>2017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E6" w:rsidRPr="00E77217" w:rsidRDefault="001370E6" w:rsidP="00E7721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370E6">
              <w:rPr>
                <w:rFonts w:ascii="Times New Roman" w:eastAsia="Times New Roman" w:hAnsi="Times New Roman"/>
                <w:sz w:val="24"/>
                <w:szCs w:val="28"/>
              </w:rPr>
              <w:t>Конкурс детских проектов «Я познаю мир!»</w:t>
            </w:r>
            <w:r w:rsidR="008556B5" w:rsidRPr="00080662">
              <w:rPr>
                <w:rFonts w:ascii="Times New Roman" w:hAnsi="Times New Roman"/>
                <w:sz w:val="24"/>
                <w:szCs w:val="28"/>
              </w:rPr>
              <w:t xml:space="preserve"> МАДОУ «ЦРР </w:t>
            </w:r>
            <w:proofErr w:type="gramStart"/>
            <w:r w:rsidR="008556B5" w:rsidRPr="00080662">
              <w:rPr>
                <w:rFonts w:ascii="Times New Roman" w:hAnsi="Times New Roman"/>
                <w:sz w:val="24"/>
                <w:szCs w:val="28"/>
              </w:rPr>
              <w:t>-д</w:t>
            </w:r>
            <w:proofErr w:type="gramEnd"/>
            <w:r w:rsidR="008556B5" w:rsidRPr="00080662">
              <w:rPr>
                <w:rFonts w:ascii="Times New Roman" w:hAnsi="Times New Roman"/>
                <w:sz w:val="24"/>
                <w:szCs w:val="28"/>
              </w:rPr>
              <w:t>етский сад № 33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E6" w:rsidRPr="00E77217" w:rsidRDefault="001370E6" w:rsidP="001D7C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77217">
              <w:rPr>
                <w:rFonts w:ascii="Times New Roman" w:eastAsia="Times New Roman" w:hAnsi="Times New Roman"/>
                <w:sz w:val="24"/>
                <w:szCs w:val="28"/>
              </w:rPr>
              <w:t>Педагогические работники и воспитанники ДОУ</w:t>
            </w:r>
          </w:p>
        </w:tc>
      </w:tr>
      <w:tr w:rsidR="00E77217" w:rsidRPr="00BB38D7" w:rsidTr="00E77217">
        <w:trPr>
          <w:trHeight w:val="8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17" w:rsidRPr="00E77217" w:rsidRDefault="00E77217" w:rsidP="00E7721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E77217" w:rsidRPr="00E77217" w:rsidRDefault="00E77217" w:rsidP="001D7C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17" w:rsidRPr="00E77217" w:rsidRDefault="00E77217" w:rsidP="00E7721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77217">
              <w:rPr>
                <w:rFonts w:ascii="Times New Roman" w:hAnsi="Times New Roman"/>
                <w:sz w:val="24"/>
                <w:szCs w:val="28"/>
              </w:rPr>
              <w:t xml:space="preserve">Апрель </w:t>
            </w:r>
            <w:r w:rsidR="00AD1487">
              <w:rPr>
                <w:rFonts w:ascii="Times New Roman" w:hAnsi="Times New Roman"/>
                <w:sz w:val="24"/>
                <w:szCs w:val="28"/>
              </w:rPr>
              <w:t>2017</w:t>
            </w:r>
            <w:r w:rsidRPr="00E77217">
              <w:rPr>
                <w:rFonts w:ascii="Times New Roman" w:hAnsi="Times New Roman"/>
                <w:sz w:val="24"/>
                <w:szCs w:val="28"/>
              </w:rPr>
              <w:t xml:space="preserve">г.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17" w:rsidRPr="00E77217" w:rsidRDefault="00E77217" w:rsidP="001D7CA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77217">
              <w:rPr>
                <w:rFonts w:ascii="Times New Roman" w:hAnsi="Times New Roman"/>
                <w:sz w:val="24"/>
                <w:szCs w:val="28"/>
              </w:rPr>
              <w:t>«Конкурс экологических театров воспитанников ДОУ»</w:t>
            </w:r>
            <w:r w:rsidR="00191A3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77217">
              <w:rPr>
                <w:rFonts w:ascii="Times New Roman" w:hAnsi="Times New Roman"/>
                <w:sz w:val="24"/>
                <w:szCs w:val="28"/>
              </w:rPr>
              <w:t>МАДОУ «Детский сад № 74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17" w:rsidRPr="00E77217" w:rsidRDefault="00E77217" w:rsidP="001D7C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77217">
              <w:rPr>
                <w:rFonts w:ascii="Times New Roman" w:eastAsia="Times New Roman" w:hAnsi="Times New Roman"/>
                <w:sz w:val="24"/>
                <w:szCs w:val="28"/>
              </w:rPr>
              <w:t>Педагогические работники и воспитанники ДОУ</w:t>
            </w:r>
          </w:p>
        </w:tc>
      </w:tr>
      <w:tr w:rsidR="006367D0" w:rsidRPr="00BB38D7" w:rsidTr="00E77217">
        <w:trPr>
          <w:trHeight w:val="8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D0" w:rsidRPr="00E77217" w:rsidRDefault="006367D0" w:rsidP="00E7721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D0" w:rsidRPr="00E77217" w:rsidRDefault="0090188B" w:rsidP="00E7721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прель </w:t>
            </w:r>
            <w:r w:rsidR="00AD1487">
              <w:rPr>
                <w:rFonts w:ascii="Times New Roman" w:hAnsi="Times New Roman"/>
                <w:sz w:val="24"/>
                <w:szCs w:val="28"/>
              </w:rPr>
              <w:t>2017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D0" w:rsidRPr="008A36D1" w:rsidRDefault="006367D0" w:rsidP="001D7CA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367D0">
              <w:rPr>
                <w:rFonts w:ascii="Times New Roman" w:hAnsi="Times New Roman"/>
                <w:sz w:val="24"/>
                <w:szCs w:val="24"/>
              </w:rPr>
              <w:t>Вернисаж детского творчества «</w:t>
            </w:r>
            <w:r w:rsidR="008A36D1" w:rsidRPr="00EE0F0B">
              <w:rPr>
                <w:rFonts w:ascii="Times New Roman" w:hAnsi="Times New Roman"/>
                <w:sz w:val="24"/>
                <w:szCs w:val="24"/>
                <w:highlight w:val="yellow"/>
              </w:rPr>
              <w:t>Май, весна, Победа</w:t>
            </w:r>
            <w:r w:rsidRPr="00EE0F0B">
              <w:rPr>
                <w:rFonts w:ascii="Times New Roman" w:hAnsi="Times New Roman"/>
                <w:sz w:val="24"/>
                <w:szCs w:val="24"/>
                <w:highlight w:val="yellow"/>
              </w:rPr>
              <w:t>»</w:t>
            </w:r>
            <w:r w:rsidRPr="00EE0F0B">
              <w:rPr>
                <w:rFonts w:ascii="Times New Roman" w:hAnsi="Times New Roman"/>
                <w:szCs w:val="28"/>
                <w:highlight w:val="yellow"/>
              </w:rPr>
              <w:t xml:space="preserve"> </w:t>
            </w:r>
            <w:r w:rsidR="008A36D1" w:rsidRPr="00EE0F0B">
              <w:rPr>
                <w:rFonts w:ascii="Times New Roman" w:hAnsi="Times New Roman"/>
                <w:szCs w:val="28"/>
                <w:highlight w:val="yellow"/>
              </w:rPr>
              <w:t xml:space="preserve"> </w:t>
            </w:r>
            <w:r w:rsidRPr="00EE0F0B">
              <w:rPr>
                <w:rFonts w:ascii="Times New Roman" w:hAnsi="Times New Roman"/>
                <w:sz w:val="24"/>
                <w:szCs w:val="28"/>
                <w:highlight w:val="yellow"/>
              </w:rPr>
              <w:t>МБДОУ «Детский сад № 1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7D0" w:rsidRPr="00E77217" w:rsidRDefault="0090188B" w:rsidP="001D7C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77217">
              <w:rPr>
                <w:rFonts w:ascii="Times New Roman" w:eastAsia="Times New Roman" w:hAnsi="Times New Roman"/>
                <w:sz w:val="24"/>
                <w:szCs w:val="28"/>
              </w:rPr>
              <w:t>Педагогические работники и воспитанники ДОУ</w:t>
            </w:r>
          </w:p>
        </w:tc>
      </w:tr>
      <w:tr w:rsidR="00835A7D" w:rsidRPr="00BB38D7" w:rsidTr="00E77217">
        <w:trPr>
          <w:trHeight w:val="8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7D" w:rsidRPr="00E77217" w:rsidRDefault="00835A7D" w:rsidP="00E7721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7D" w:rsidRPr="00E77217" w:rsidRDefault="00835A7D" w:rsidP="00E7721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77217">
              <w:rPr>
                <w:rFonts w:ascii="Times New Roman" w:hAnsi="Times New Roman"/>
                <w:sz w:val="24"/>
                <w:szCs w:val="28"/>
              </w:rPr>
              <w:t xml:space="preserve">Май </w:t>
            </w:r>
            <w:r w:rsidR="00AD1487">
              <w:rPr>
                <w:rFonts w:ascii="Times New Roman" w:hAnsi="Times New Roman"/>
                <w:sz w:val="24"/>
                <w:szCs w:val="28"/>
              </w:rPr>
              <w:t>2017</w:t>
            </w:r>
            <w:r w:rsidRPr="00E77217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7D" w:rsidRDefault="00835A7D" w:rsidP="001D7CA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35A7D">
              <w:rPr>
                <w:rFonts w:ascii="Times New Roman" w:eastAsia="Times New Roman" w:hAnsi="Times New Roman"/>
                <w:sz w:val="24"/>
                <w:szCs w:val="28"/>
              </w:rPr>
              <w:t xml:space="preserve">Спортивные соревнования  </w:t>
            </w:r>
            <w:r w:rsidRPr="00835A7D">
              <w:rPr>
                <w:rFonts w:ascii="Times New Roman" w:hAnsi="Times New Roman"/>
                <w:sz w:val="24"/>
                <w:szCs w:val="28"/>
              </w:rPr>
              <w:t>«Семейные старты»</w:t>
            </w:r>
          </w:p>
          <w:p w:rsidR="00644366" w:rsidRPr="00E77217" w:rsidRDefault="00464377" w:rsidP="001D7CA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ДОУ «Детский сад № 8</w:t>
            </w:r>
            <w:r w:rsidR="00644366" w:rsidRPr="00644366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7D" w:rsidRPr="00E77217" w:rsidRDefault="00054E1C" w:rsidP="001D7C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77217">
              <w:rPr>
                <w:rFonts w:ascii="Times New Roman" w:eastAsia="Times New Roman" w:hAnsi="Times New Roman"/>
                <w:sz w:val="24"/>
                <w:szCs w:val="28"/>
              </w:rPr>
              <w:t>Педагогические работники и воспитанники ДОУ</w:t>
            </w:r>
          </w:p>
        </w:tc>
      </w:tr>
      <w:tr w:rsidR="00E77217" w:rsidTr="00E77217">
        <w:trPr>
          <w:trHeight w:val="7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17" w:rsidRPr="00E77217" w:rsidRDefault="00E77217" w:rsidP="00E7721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17" w:rsidRPr="00E77217" w:rsidRDefault="00E77217" w:rsidP="001D7CA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77217">
              <w:rPr>
                <w:rFonts w:ascii="Times New Roman" w:hAnsi="Times New Roman"/>
                <w:sz w:val="24"/>
                <w:szCs w:val="28"/>
              </w:rPr>
              <w:t xml:space="preserve">Май </w:t>
            </w:r>
            <w:r w:rsidR="00AD1487">
              <w:rPr>
                <w:rFonts w:ascii="Times New Roman" w:hAnsi="Times New Roman"/>
                <w:sz w:val="24"/>
                <w:szCs w:val="28"/>
              </w:rPr>
              <w:t>2017</w:t>
            </w:r>
            <w:r w:rsidRPr="00E77217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17" w:rsidRPr="00E77217" w:rsidRDefault="00E77217" w:rsidP="001D7CA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77217">
              <w:rPr>
                <w:rFonts w:ascii="Times New Roman" w:hAnsi="Times New Roman"/>
                <w:sz w:val="24"/>
                <w:szCs w:val="28"/>
                <w:highlight w:val="yellow"/>
              </w:rPr>
              <w:t>Экологическая акция «Волга-реченька»</w:t>
            </w:r>
            <w:r>
              <w:rPr>
                <w:rFonts w:ascii="Times New Roman" w:hAnsi="Times New Roman"/>
                <w:sz w:val="24"/>
                <w:szCs w:val="28"/>
                <w:highlight w:val="yellow"/>
              </w:rPr>
              <w:t xml:space="preserve"> </w:t>
            </w:r>
            <w:r w:rsidRPr="00E77217">
              <w:rPr>
                <w:rFonts w:ascii="Times New Roman" w:hAnsi="Times New Roman"/>
                <w:sz w:val="24"/>
                <w:szCs w:val="28"/>
                <w:highlight w:val="yellow"/>
              </w:rPr>
              <w:t>МАДОУ «Детский сад № 74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17" w:rsidRPr="00E77217" w:rsidRDefault="00E77217" w:rsidP="001D7C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77217">
              <w:rPr>
                <w:rFonts w:ascii="Times New Roman" w:eastAsia="Times New Roman" w:hAnsi="Times New Roman"/>
                <w:sz w:val="24"/>
                <w:szCs w:val="28"/>
              </w:rPr>
              <w:t>Педагогические работники и воспитанники ДОУ</w:t>
            </w:r>
          </w:p>
        </w:tc>
      </w:tr>
      <w:tr w:rsidR="006367D0" w:rsidTr="00E77217">
        <w:trPr>
          <w:trHeight w:val="7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D0" w:rsidRPr="00E77217" w:rsidRDefault="006367D0" w:rsidP="00E7721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D0" w:rsidRPr="00E77217" w:rsidRDefault="0090188B" w:rsidP="001D7CA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юнь </w:t>
            </w:r>
            <w:r w:rsidR="00AD1487">
              <w:rPr>
                <w:rFonts w:ascii="Times New Roman" w:hAnsi="Times New Roman"/>
                <w:sz w:val="24"/>
                <w:szCs w:val="28"/>
              </w:rPr>
              <w:t>2017</w:t>
            </w:r>
            <w:r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D0" w:rsidRPr="00E77217" w:rsidRDefault="006367D0" w:rsidP="001D7CA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90188B">
              <w:rPr>
                <w:rFonts w:ascii="Times New Roman" w:hAnsi="Times New Roman"/>
                <w:sz w:val="24"/>
              </w:rPr>
              <w:t>Конкурс детского творчества «Сказочная Пушкинская страна»</w:t>
            </w:r>
            <w:r w:rsidR="0090188B" w:rsidRPr="00C4519E">
              <w:rPr>
                <w:rFonts w:ascii="Times New Roman" w:hAnsi="Times New Roman"/>
                <w:sz w:val="24"/>
                <w:szCs w:val="28"/>
              </w:rPr>
              <w:t xml:space="preserve"> МБДОУ «Детский сад № 1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D0" w:rsidRPr="00E77217" w:rsidRDefault="0090188B" w:rsidP="001D7C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77217">
              <w:rPr>
                <w:rFonts w:ascii="Times New Roman" w:eastAsia="Times New Roman" w:hAnsi="Times New Roman"/>
                <w:sz w:val="24"/>
                <w:szCs w:val="28"/>
              </w:rPr>
              <w:t>Педагогические работники и воспитанники ДОУ</w:t>
            </w:r>
          </w:p>
        </w:tc>
      </w:tr>
    </w:tbl>
    <w:p w:rsidR="00007FAD" w:rsidRDefault="00007FAD"/>
    <w:sectPr w:rsidR="00007FAD" w:rsidSect="00191A3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34F"/>
    <w:multiLevelType w:val="hybridMultilevel"/>
    <w:tmpl w:val="FC98EE42"/>
    <w:lvl w:ilvl="0" w:tplc="BF3863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52F1A"/>
    <w:multiLevelType w:val="hybridMultilevel"/>
    <w:tmpl w:val="4B8E157A"/>
    <w:lvl w:ilvl="0" w:tplc="BF3863E0">
      <w:start w:val="1"/>
      <w:numFmt w:val="decimal"/>
      <w:lvlText w:val="%1."/>
      <w:lvlJc w:val="center"/>
      <w:pPr>
        <w:ind w:left="501" w:hanging="2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B56BD"/>
    <w:multiLevelType w:val="hybridMultilevel"/>
    <w:tmpl w:val="7F566506"/>
    <w:lvl w:ilvl="0" w:tplc="CEFE83D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9C0"/>
    <w:rsid w:val="00007FAD"/>
    <w:rsid w:val="000129C7"/>
    <w:rsid w:val="00054E1C"/>
    <w:rsid w:val="00080662"/>
    <w:rsid w:val="001370E6"/>
    <w:rsid w:val="00191A35"/>
    <w:rsid w:val="002348B4"/>
    <w:rsid w:val="0026138D"/>
    <w:rsid w:val="002649E0"/>
    <w:rsid w:val="002D0716"/>
    <w:rsid w:val="0032181D"/>
    <w:rsid w:val="00321FFA"/>
    <w:rsid w:val="00406F11"/>
    <w:rsid w:val="00442E8B"/>
    <w:rsid w:val="00464377"/>
    <w:rsid w:val="00574BA0"/>
    <w:rsid w:val="006367D0"/>
    <w:rsid w:val="00644366"/>
    <w:rsid w:val="006A29A9"/>
    <w:rsid w:val="007243EC"/>
    <w:rsid w:val="00735E32"/>
    <w:rsid w:val="007D2267"/>
    <w:rsid w:val="00835A7D"/>
    <w:rsid w:val="00847045"/>
    <w:rsid w:val="008556B5"/>
    <w:rsid w:val="008A36D1"/>
    <w:rsid w:val="0090188B"/>
    <w:rsid w:val="00921A60"/>
    <w:rsid w:val="00A14165"/>
    <w:rsid w:val="00AD1487"/>
    <w:rsid w:val="00AD609D"/>
    <w:rsid w:val="00AE12F8"/>
    <w:rsid w:val="00AF2316"/>
    <w:rsid w:val="00BD4BBF"/>
    <w:rsid w:val="00C4519E"/>
    <w:rsid w:val="00C658CD"/>
    <w:rsid w:val="00CF1238"/>
    <w:rsid w:val="00DA21FC"/>
    <w:rsid w:val="00DB4D60"/>
    <w:rsid w:val="00E52DDD"/>
    <w:rsid w:val="00E77217"/>
    <w:rsid w:val="00EE0F0B"/>
    <w:rsid w:val="00F10CE5"/>
    <w:rsid w:val="00F42AB4"/>
    <w:rsid w:val="00F4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C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D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38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613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772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D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048C0-04B5-4B70-8576-223A0E2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36</cp:revision>
  <dcterms:created xsi:type="dcterms:W3CDTF">2015-09-08T13:19:00Z</dcterms:created>
  <dcterms:modified xsi:type="dcterms:W3CDTF">2016-12-28T08:22:00Z</dcterms:modified>
</cp:coreProperties>
</file>